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F3D3" w14:textId="77777777" w:rsidR="0094289E" w:rsidRPr="0094289E" w:rsidRDefault="0094289E" w:rsidP="009428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ES_tradnl"/>
          <w14:ligatures w14:val="none"/>
        </w:rPr>
        <w:t>ANEXO I. Modelos de declaración y autorizaciones</w:t>
      </w:r>
    </w:p>
    <w:p w14:paraId="23269648" w14:textId="77777777" w:rsidR="0094289E" w:rsidRPr="0094289E" w:rsidRDefault="0094289E" w:rsidP="009428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odelo A – Autorización de participación de menores (a cumplimentar por padre/madre/tutor legal)</w:t>
      </w:r>
    </w:p>
    <w:p w14:paraId="1A601D94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NCURSO «ALLER 2030: NATURALEZA Y OFICIOS DEL TERRITORIO»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odalidades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Dibujo (6–16) / Fotografía (≥17)</w:t>
      </w:r>
    </w:p>
    <w:p w14:paraId="745B6CF0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1) Datos del/de la menor</w:t>
      </w:r>
    </w:p>
    <w:p w14:paraId="726F1989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ombre y apellidos: _______________________________________</w:t>
      </w:r>
    </w:p>
    <w:p w14:paraId="2B33A19E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NI/NIE (si dispone): ______________</w:t>
      </w:r>
    </w:p>
    <w:p w14:paraId="76CC062F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Fecha de nacimiento: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/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/________</w:t>
      </w:r>
    </w:p>
    <w:p w14:paraId="0C162679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omicilio: ________________________________________________</w:t>
      </w:r>
    </w:p>
    <w:p w14:paraId="48CEAAED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ocalidad: ___________________ C.P.: _______</w:t>
      </w:r>
    </w:p>
    <w:p w14:paraId="3B801E10" w14:textId="77777777" w:rsidR="0094289E" w:rsidRPr="0094289E" w:rsidRDefault="0094289E" w:rsidP="00942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entro educativo (si procede): ______________________________</w:t>
      </w:r>
    </w:p>
    <w:p w14:paraId="3D0E2F18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2) Datos de la madre/padre/tutor/a legal</w:t>
      </w:r>
    </w:p>
    <w:p w14:paraId="6431790B" w14:textId="77777777" w:rsidR="0094289E" w:rsidRPr="0094289E" w:rsidRDefault="0094289E" w:rsidP="00942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ombre y apellidos: _______________________________________</w:t>
      </w:r>
    </w:p>
    <w:p w14:paraId="58FD8638" w14:textId="77777777" w:rsidR="0094289E" w:rsidRPr="0094289E" w:rsidRDefault="0094289E" w:rsidP="00942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NI/NIE: __________________</w:t>
      </w:r>
    </w:p>
    <w:p w14:paraId="1112E96A" w14:textId="77777777" w:rsidR="0094289E" w:rsidRPr="0094289E" w:rsidRDefault="0094289E" w:rsidP="00942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Teléfono: __________________</w:t>
      </w:r>
    </w:p>
    <w:p w14:paraId="1D913D89" w14:textId="77777777" w:rsidR="0094289E" w:rsidRPr="0094289E" w:rsidRDefault="0094289E" w:rsidP="00942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orreo electrónico: __________________</w:t>
      </w:r>
    </w:p>
    <w:p w14:paraId="67F262D2" w14:textId="77777777" w:rsidR="0094289E" w:rsidRPr="0094289E" w:rsidRDefault="0094289E" w:rsidP="00942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Relación con el/la menor: </w:t>
      </w: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Padre </w:t>
      </w: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Madre </w:t>
      </w: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Tutor/a legal</w:t>
      </w:r>
    </w:p>
    <w:p w14:paraId="58C5F904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3) Residencia en el concejo de Aller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  <w:t>Declaro bajo mi responsabilidad que el/la menor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reside en el concejo de Aller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que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djunto acreditación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(certificado de empadronamiento u otro documento válido).</w:t>
      </w:r>
    </w:p>
    <w:p w14:paraId="3DEEE96B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4) Autorizo expresamente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117D74FB" w14:textId="77777777" w:rsidR="0094289E" w:rsidRPr="0094289E" w:rsidRDefault="0094289E" w:rsidP="00942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La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articipación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l/de la menor en el concurso.</w:t>
      </w:r>
    </w:p>
    <w:p w14:paraId="14FD8320" w14:textId="77777777" w:rsidR="0094289E" w:rsidRPr="0094289E" w:rsidRDefault="0094289E" w:rsidP="00942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La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xhibición pública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 la obra en exposiciones y actividades vinculadas al concurso.</w:t>
      </w:r>
    </w:p>
    <w:p w14:paraId="5C9C101B" w14:textId="77777777" w:rsidR="0094289E" w:rsidRPr="0094289E" w:rsidRDefault="0094289E" w:rsidP="00942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La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ifusión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 la obra (y, en su caso, del nombre y edad) en web, RRSS y materiales divulgativos del Ayuntamiento de Aller y del proyecto Aller 2030.</w:t>
      </w:r>
    </w:p>
    <w:p w14:paraId="6A22BF76" w14:textId="77777777" w:rsidR="0094289E" w:rsidRPr="0094289E" w:rsidRDefault="0094289E" w:rsidP="00942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Segoe UI Symbol" w:eastAsia="Times New Roman" w:hAnsi="Segoe UI Symbol" w:cs="Segoe UI Symbol"/>
          <w:color w:val="000000"/>
          <w:kern w:val="0"/>
          <w:lang w:eastAsia="es-ES_tradnl"/>
          <w14:ligatures w14:val="none"/>
        </w:rPr>
        <w:t>☐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(Solo fotografía)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 de la imagen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l/de la menor si apareciera identificable en la obra presentada, con fines exclusivos de promoción cultural y turística del concejo y del concurso,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sin fines lucrativos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con mención de autoría.</w:t>
      </w:r>
    </w:p>
    <w:p w14:paraId="52180209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5) Declaraciones</w:t>
      </w:r>
    </w:p>
    <w:p w14:paraId="7E12E9E2" w14:textId="77777777" w:rsidR="0094289E" w:rsidRPr="0094289E" w:rsidRDefault="0094289E" w:rsidP="009428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 la obra es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original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l/de la menor, no premiada ni presentada a otro certamen simultáneamente.</w:t>
      </w:r>
    </w:p>
    <w:p w14:paraId="36A38268" w14:textId="77777777" w:rsidR="0094289E" w:rsidRPr="0094289E" w:rsidRDefault="0094289E" w:rsidP="009428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 se han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respetado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las normas del concurso y los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spacios naturales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urante la realización.</w:t>
      </w:r>
    </w:p>
    <w:p w14:paraId="39CE9AA3" w14:textId="77777777" w:rsidR="0094289E" w:rsidRPr="0094289E" w:rsidRDefault="0094289E" w:rsidP="009428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lastRenderedPageBreak/>
        <w:t>Que acepta la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esión no exclusiva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 derechos de reproducción, distribución y comunicación pública a favor de la organización por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5 años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con fines de promoción cultural y turística del concejo y del concurso, con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ención de autoría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según Base 12.</w:t>
      </w:r>
    </w:p>
    <w:p w14:paraId="4DF06395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 </w:t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ller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, a ____ </w:t>
      </w:r>
      <w:proofErr w:type="spellStart"/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e</w:t>
      </w:r>
      <w:proofErr w:type="spellEnd"/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__________________ </w:t>
      </w:r>
      <w:proofErr w:type="spellStart"/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e</w:t>
      </w:r>
      <w:proofErr w:type="spellEnd"/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________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  <w:t>Firma padre/madre/tutor/a: __________________________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</w:r>
      <w:r w:rsidRPr="0094289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NI/NIE:</w:t>
      </w: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__________________</w:t>
      </w:r>
    </w:p>
    <w:p w14:paraId="1A291B28" w14:textId="77777777" w:rsidR="0094289E" w:rsidRPr="0094289E" w:rsidRDefault="0094289E" w:rsidP="0094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4289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(Adjuntar: copia DNI/NIE del/la firmante, acreditación de residencia en Aller, y si procede, documento de tutela.)</w:t>
      </w:r>
    </w:p>
    <w:p w14:paraId="08766776" w14:textId="77777777" w:rsidR="00F871DB" w:rsidRDefault="00F871DB"/>
    <w:sectPr w:rsidR="00F871DB" w:rsidSect="0094289E">
      <w:pgSz w:w="11900" w:h="1682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1B0E"/>
    <w:multiLevelType w:val="multilevel"/>
    <w:tmpl w:val="234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B69EC"/>
    <w:multiLevelType w:val="multilevel"/>
    <w:tmpl w:val="889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C6D4C"/>
    <w:multiLevelType w:val="multilevel"/>
    <w:tmpl w:val="858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10DA4"/>
    <w:multiLevelType w:val="multilevel"/>
    <w:tmpl w:val="D86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21894">
    <w:abstractNumId w:val="0"/>
  </w:num>
  <w:num w:numId="2" w16cid:durableId="1536851535">
    <w:abstractNumId w:val="1"/>
  </w:num>
  <w:num w:numId="3" w16cid:durableId="1220284495">
    <w:abstractNumId w:val="3"/>
  </w:num>
  <w:num w:numId="4" w16cid:durableId="18371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9E"/>
    <w:rsid w:val="0012440B"/>
    <w:rsid w:val="003A4658"/>
    <w:rsid w:val="005D625C"/>
    <w:rsid w:val="0094289E"/>
    <w:rsid w:val="00CA3560"/>
    <w:rsid w:val="00ED1891"/>
    <w:rsid w:val="00F00E5C"/>
    <w:rsid w:val="00F8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CF9694"/>
  <w15:chartTrackingRefBased/>
  <w15:docId w15:val="{8124E56D-ABAF-7444-A107-00B8A7AB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2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2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2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2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2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2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42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428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8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8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8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8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8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2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2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2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2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2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28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28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28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2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28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289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Fuentedeprrafopredeter"/>
    <w:rsid w:val="0094289E"/>
  </w:style>
  <w:style w:type="character" w:styleId="Textoennegrita">
    <w:name w:val="Strong"/>
    <w:basedOn w:val="Fuentedeprrafopredeter"/>
    <w:uiPriority w:val="22"/>
    <w:qFormat/>
    <w:rsid w:val="009428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F8F6B-1FC7-674C-9611-79FC5C7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@smartcityasturias.org</dc:creator>
  <cp:keywords/>
  <dc:description/>
  <cp:lastModifiedBy>direccion@smartcityasturias.org</cp:lastModifiedBy>
  <cp:revision>2</cp:revision>
  <dcterms:created xsi:type="dcterms:W3CDTF">2025-10-27T09:41:00Z</dcterms:created>
  <dcterms:modified xsi:type="dcterms:W3CDTF">2025-11-04T11:43:00Z</dcterms:modified>
</cp:coreProperties>
</file>